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7568"/>
      </w:tblGrid>
      <w:tr w:rsidR="00E60C4B" w:rsidRPr="00E60C4B" w14:paraId="51E04490" w14:textId="77777777" w:rsidTr="003B76E6">
        <w:tc>
          <w:tcPr>
            <w:tcW w:w="2500" w:type="pct"/>
          </w:tcPr>
          <w:p w14:paraId="02E388FF" w14:textId="77777777" w:rsidR="005951BB" w:rsidRPr="00E60C4B" w:rsidRDefault="00FB18D9" w:rsidP="00B56E61">
            <w:pPr>
              <w:spacing w:line="276" w:lineRule="auto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noProof/>
                <w:color w:val="1F3864" w:themeColor="accent1" w:themeShade="80"/>
                <w:sz w:val="20"/>
                <w:szCs w:val="20"/>
              </w:rPr>
              <w:drawing>
                <wp:inline distT="0" distB="0" distL="0" distR="0" wp14:anchorId="01627746" wp14:editId="3986768C">
                  <wp:extent cx="2710661" cy="50641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НАУЧНАЯ АРТЕЛ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28" cy="53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E0B6332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http</w:t>
            </w:r>
            <w:r w:rsidR="003B76E6"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  <w:lang w:val="en-US"/>
              </w:rPr>
              <w:t>s</w:t>
            </w: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 xml:space="preserve">://sciartel.ru </w:t>
            </w:r>
          </w:p>
          <w:p w14:paraId="45E956B9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+7 495 514 80 82</w:t>
            </w:r>
          </w:p>
          <w:p w14:paraId="23B0D4CB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publ@sciartel.ru</w:t>
            </w:r>
          </w:p>
        </w:tc>
      </w:tr>
    </w:tbl>
    <w:p w14:paraId="23B339D5" w14:textId="77777777" w:rsidR="0036573A" w:rsidRPr="003B76E6" w:rsidRDefault="00F96022" w:rsidP="005951BB">
      <w:pPr>
        <w:rPr>
          <w:rFonts w:asciiTheme="minorHAnsi" w:hAnsiTheme="minorHAnsi" w:cstheme="minorHAnsi"/>
          <w:sz w:val="20"/>
          <w:szCs w:val="20"/>
        </w:rPr>
      </w:pPr>
    </w:p>
    <w:p w14:paraId="2DBE5AF9" w14:textId="77777777" w:rsidR="005951BB" w:rsidRPr="0056035A" w:rsidRDefault="005951BB" w:rsidP="005951BB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56035A">
        <w:rPr>
          <w:rFonts w:asciiTheme="minorHAnsi" w:hAnsiTheme="minorHAnsi" w:cstheme="minorHAnsi"/>
          <w:b/>
          <w:sz w:val="28"/>
          <w:szCs w:val="20"/>
        </w:rPr>
        <w:t>АНКЕТА АВТОРА</w:t>
      </w:r>
    </w:p>
    <w:p w14:paraId="7AB4DDF1" w14:textId="77777777" w:rsidR="005951BB" w:rsidRPr="003B76E6" w:rsidRDefault="005951BB" w:rsidP="005951B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1982"/>
        <w:gridCol w:w="1319"/>
        <w:gridCol w:w="663"/>
        <w:gridCol w:w="1982"/>
        <w:gridCol w:w="656"/>
        <w:gridCol w:w="1325"/>
        <w:gridCol w:w="1978"/>
      </w:tblGrid>
      <w:tr w:rsidR="00602996" w:rsidRPr="008C1E3D" w14:paraId="37B6434E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  <w:hideMark/>
          </w:tcPr>
          <w:p w14:paraId="48FA49ED" w14:textId="77777777" w:rsidR="00602996" w:rsidRDefault="00602996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 ЖУРНАЛЕ</w:t>
            </w:r>
          </w:p>
          <w:p w14:paraId="44F2F538" w14:textId="77777777" w:rsidR="00602996" w:rsidRPr="00EA593E" w:rsidRDefault="00602996" w:rsidP="001B4C91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В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знос за статью от 3 до 5 страниц – </w:t>
            </w:r>
            <w:r w:rsidRPr="00EA593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3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00 руб. Каждая дополнительная страница свыше 5 страниц – </w:t>
            </w:r>
            <w:r w:rsidRPr="00EA593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6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0 руб.</w:t>
            </w:r>
          </w:p>
        </w:tc>
      </w:tr>
      <w:tr w:rsidR="00602996" w:rsidRPr="00F96022" w14:paraId="4B3B6AAB" w14:textId="77777777" w:rsidTr="001B4C91">
        <w:trPr>
          <w:trHeight w:val="20"/>
        </w:trPr>
        <w:tc>
          <w:tcPr>
            <w:tcW w:w="1726" w:type="pct"/>
            <w:shd w:val="clear" w:color="auto" w:fill="D9E2F3"/>
          </w:tcPr>
          <w:p w14:paraId="6640D8A2" w14:textId="77777777" w:rsidR="00602996" w:rsidRPr="008C1E3D" w:rsidRDefault="00602996" w:rsidP="001B4C91">
            <w:pPr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Название журнала</w:t>
            </w:r>
          </w:p>
        </w:tc>
        <w:tc>
          <w:tcPr>
            <w:tcW w:w="3274" w:type="pct"/>
            <w:gridSpan w:val="7"/>
            <w:shd w:val="clear" w:color="auto" w:fill="D9E2F3"/>
          </w:tcPr>
          <w:p w14:paraId="60C39BC3" w14:textId="68A6FE68" w:rsidR="00602996" w:rsidRPr="00602996" w:rsidRDefault="00602996" w:rsidP="001B4C91">
            <w:pPr>
              <w:rPr>
                <w:rFonts w:ascii="Calibri" w:hAnsi="Calibri" w:cs="Calibri Light"/>
                <w:b/>
                <w:color w:val="000000"/>
                <w:sz w:val="18"/>
                <w:szCs w:val="18"/>
                <w:lang w:val="en-US"/>
              </w:rPr>
            </w:pPr>
            <w:r w:rsidRPr="00602996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Научный</w:t>
            </w:r>
            <w:r w:rsidRPr="00602996">
              <w:rPr>
                <w:rFonts w:ascii="Calibri" w:hAnsi="Calibri" w:cs="Calibri Light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602996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журнал</w:t>
            </w:r>
            <w:r w:rsidRPr="00602996">
              <w:rPr>
                <w:rFonts w:ascii="Calibri" w:hAnsi="Calibri" w:cs="Calibri Light"/>
                <w:b/>
                <w:color w:val="000000"/>
                <w:sz w:val="18"/>
                <w:szCs w:val="18"/>
                <w:lang w:val="en-US"/>
              </w:rPr>
              <w:t xml:space="preserve"> "A POSTERIORI" - ISSN (p) 2712-9462 - ISSN (e) 2541-8068</w:t>
            </w:r>
          </w:p>
        </w:tc>
      </w:tr>
      <w:tr w:rsidR="00602996" w:rsidRPr="008C1E3D" w14:paraId="3665575F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4178125D" w14:textId="77777777" w:rsidR="00602996" w:rsidRPr="008C1E3D" w:rsidRDefault="00602996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 СТАТЬЕ</w:t>
            </w:r>
          </w:p>
        </w:tc>
      </w:tr>
      <w:tr w:rsidR="00602996" w:rsidRPr="008C1E3D" w14:paraId="214487DE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68D5AC54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Тема статьи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68410408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833525" w:rsidRPr="008C1E3D" w14:paraId="61371996" w14:textId="335C4469" w:rsidTr="00833525">
        <w:trPr>
          <w:trHeight w:val="718"/>
        </w:trPr>
        <w:tc>
          <w:tcPr>
            <w:tcW w:w="1726" w:type="pct"/>
            <w:shd w:val="clear" w:color="auto" w:fill="auto"/>
          </w:tcPr>
          <w:p w14:paraId="5D1D04C5" w14:textId="77777777" w:rsidR="00833525" w:rsidRPr="008C1E3D" w:rsidRDefault="00833525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Номер или название раздела</w:t>
            </w:r>
          </w:p>
          <w:p w14:paraId="3D4CF174" w14:textId="77777777" w:rsidR="00833525" w:rsidRPr="008C1E3D" w:rsidRDefault="00833525" w:rsidP="001B4C91">
            <w:pPr>
              <w:rPr>
                <w:rFonts w:ascii="Calibri" w:hAnsi="Calibri" w:cs="Calibri Light"/>
                <w:i/>
                <w:color w:val="000000"/>
                <w:sz w:val="18"/>
                <w:szCs w:val="18"/>
              </w:rPr>
            </w:pPr>
            <w:r w:rsidRPr="00893D65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- оставить один из вариантов</w:t>
            </w:r>
          </w:p>
        </w:tc>
        <w:tc>
          <w:tcPr>
            <w:tcW w:w="1091" w:type="pct"/>
            <w:gridSpan w:val="2"/>
            <w:shd w:val="clear" w:color="auto" w:fill="auto"/>
          </w:tcPr>
          <w:p w14:paraId="2D2DBB28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1. Физика</w:t>
            </w:r>
          </w:p>
          <w:p w14:paraId="4E71CA38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2. Математика</w:t>
            </w:r>
          </w:p>
          <w:p w14:paraId="7E679444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3. Культурология</w:t>
            </w:r>
          </w:p>
          <w:p w14:paraId="66AFF14F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4. Химия</w:t>
            </w:r>
          </w:p>
          <w:p w14:paraId="06C9403D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5. Биология</w:t>
            </w:r>
          </w:p>
          <w:p w14:paraId="71B22425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6. Техника и технология</w:t>
            </w:r>
          </w:p>
          <w:p w14:paraId="5A21A44A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7. Сельское хозяйство</w:t>
            </w:r>
          </w:p>
          <w:p w14:paraId="4FA0A718" w14:textId="57A886AB" w:rsidR="00833525" w:rsidRPr="002A2087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8. История</w:t>
            </w:r>
          </w:p>
        </w:tc>
        <w:tc>
          <w:tcPr>
            <w:tcW w:w="1091" w:type="pct"/>
            <w:gridSpan w:val="3"/>
            <w:shd w:val="clear" w:color="auto" w:fill="auto"/>
          </w:tcPr>
          <w:p w14:paraId="316B46C0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9. Экономика и управление</w:t>
            </w:r>
          </w:p>
          <w:p w14:paraId="7B85F3A9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0. Философия</w:t>
            </w:r>
          </w:p>
          <w:p w14:paraId="5CE19846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1. Филология</w:t>
            </w:r>
          </w:p>
          <w:p w14:paraId="559B9543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 xml:space="preserve">12. Юриспруденция </w:t>
            </w:r>
          </w:p>
          <w:p w14:paraId="4CBA1164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3. Педагогика</w:t>
            </w:r>
          </w:p>
          <w:p w14:paraId="193A124E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4. Медицина</w:t>
            </w:r>
          </w:p>
          <w:p w14:paraId="63DD002B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5. Фармацевтика</w:t>
            </w:r>
          </w:p>
          <w:p w14:paraId="48642C78" w14:textId="61712C66" w:rsidR="00833525" w:rsidRPr="002A2087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6. Ветеринария</w:t>
            </w:r>
            <w:r w:rsidRPr="002A2087">
              <w:rPr>
                <w:rFonts w:ascii="Calibri" w:hAnsi="Calibri" w:cs="Calibri Light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91" w:type="pct"/>
            <w:gridSpan w:val="2"/>
            <w:shd w:val="clear" w:color="auto" w:fill="auto"/>
          </w:tcPr>
          <w:p w14:paraId="5C1F860E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7. Искусствоведение</w:t>
            </w:r>
          </w:p>
          <w:p w14:paraId="4066AC50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8. Психология</w:t>
            </w:r>
          </w:p>
          <w:p w14:paraId="3DED621D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9. Социология</w:t>
            </w:r>
          </w:p>
          <w:p w14:paraId="56D9BF56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0. Политология</w:t>
            </w:r>
          </w:p>
          <w:p w14:paraId="7A8E270C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1. Геология и геодезия</w:t>
            </w:r>
          </w:p>
          <w:p w14:paraId="3A7CEB46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2. География</w:t>
            </w:r>
          </w:p>
          <w:p w14:paraId="655AB644" w14:textId="77777777" w:rsidR="00833525" w:rsidRPr="008E71C4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3. Экология</w:t>
            </w:r>
          </w:p>
          <w:p w14:paraId="75B92FC1" w14:textId="640F46BD" w:rsidR="00833525" w:rsidRPr="002A2087" w:rsidRDefault="00833525" w:rsidP="00833525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4. Архитектура</w:t>
            </w:r>
          </w:p>
        </w:tc>
      </w:tr>
      <w:tr w:rsidR="00602996" w:rsidRPr="008C1E3D" w14:paraId="5F0A68F2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19DD6F7A" w14:textId="77777777" w:rsidR="00602996" w:rsidRPr="008C1E3D" w:rsidRDefault="00602996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Б АВТОРАХ</w:t>
            </w:r>
          </w:p>
        </w:tc>
      </w:tr>
      <w:tr w:rsidR="00602996" w:rsidRPr="008C1E3D" w14:paraId="3A785674" w14:textId="77777777" w:rsidTr="001B4C91">
        <w:trPr>
          <w:trHeight w:val="20"/>
        </w:trPr>
        <w:tc>
          <w:tcPr>
            <w:tcW w:w="1726" w:type="pct"/>
            <w:shd w:val="clear" w:color="auto" w:fill="DBDBDB" w:themeFill="accent3" w:themeFillTint="66"/>
          </w:tcPr>
          <w:p w14:paraId="2D68ECA6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DBDBDB" w:themeFill="accent3" w:themeFillTint="66"/>
          </w:tcPr>
          <w:p w14:paraId="2D4B62E3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1</w:t>
            </w:r>
          </w:p>
        </w:tc>
        <w:tc>
          <w:tcPr>
            <w:tcW w:w="655" w:type="pct"/>
            <w:gridSpan w:val="2"/>
            <w:shd w:val="clear" w:color="auto" w:fill="DBDBDB" w:themeFill="accent3" w:themeFillTint="66"/>
          </w:tcPr>
          <w:p w14:paraId="401D7C5A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2</w:t>
            </w:r>
          </w:p>
        </w:tc>
        <w:tc>
          <w:tcPr>
            <w:tcW w:w="655" w:type="pct"/>
            <w:shd w:val="clear" w:color="auto" w:fill="DBDBDB" w:themeFill="accent3" w:themeFillTint="66"/>
          </w:tcPr>
          <w:p w14:paraId="46385306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3</w:t>
            </w:r>
          </w:p>
        </w:tc>
        <w:tc>
          <w:tcPr>
            <w:tcW w:w="655" w:type="pct"/>
            <w:gridSpan w:val="2"/>
            <w:shd w:val="clear" w:color="auto" w:fill="DBDBDB" w:themeFill="accent3" w:themeFillTint="66"/>
          </w:tcPr>
          <w:p w14:paraId="79D5EE35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4</w:t>
            </w:r>
          </w:p>
        </w:tc>
        <w:tc>
          <w:tcPr>
            <w:tcW w:w="654" w:type="pct"/>
            <w:shd w:val="clear" w:color="auto" w:fill="DBDBDB" w:themeFill="accent3" w:themeFillTint="66"/>
          </w:tcPr>
          <w:p w14:paraId="1F207013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Науч. рук-тель</w:t>
            </w:r>
          </w:p>
        </w:tc>
      </w:tr>
      <w:tr w:rsidR="00602996" w:rsidRPr="008C1E3D" w14:paraId="033E219B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359979E8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655" w:type="pct"/>
            <w:shd w:val="clear" w:color="auto" w:fill="auto"/>
          </w:tcPr>
          <w:p w14:paraId="5BE683FC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3562380F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140D654D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60F40A3F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0D39F379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602996" w:rsidRPr="008C1E3D" w14:paraId="13C659F8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019BF714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Место учебы или работы</w:t>
            </w:r>
          </w:p>
        </w:tc>
        <w:tc>
          <w:tcPr>
            <w:tcW w:w="655" w:type="pct"/>
            <w:shd w:val="clear" w:color="auto" w:fill="auto"/>
            <w:hideMark/>
          </w:tcPr>
          <w:p w14:paraId="57625D7C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73A936C1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3DA6799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369413F0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69CDB5DA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602996" w:rsidRPr="008C1E3D" w14:paraId="1C9A60B1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3B76368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Ученая степень и звание</w:t>
            </w:r>
          </w:p>
        </w:tc>
        <w:tc>
          <w:tcPr>
            <w:tcW w:w="655" w:type="pct"/>
            <w:shd w:val="clear" w:color="auto" w:fill="auto"/>
            <w:hideMark/>
          </w:tcPr>
          <w:p w14:paraId="411735D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3279F7B7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0C20E334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64B8EC73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2553D836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602996" w:rsidRPr="008C1E3D" w14:paraId="5F0B9AA7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697C2E4E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655" w:type="pct"/>
            <w:shd w:val="clear" w:color="auto" w:fill="auto"/>
            <w:hideMark/>
          </w:tcPr>
          <w:p w14:paraId="5C095587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6D230B29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74700C0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098AEE6C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31E9526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602996" w:rsidRPr="008C1E3D" w14:paraId="176FB7DF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5B38D2F5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онтактный e-mail</w:t>
            </w:r>
          </w:p>
        </w:tc>
        <w:tc>
          <w:tcPr>
            <w:tcW w:w="655" w:type="pct"/>
            <w:shd w:val="clear" w:color="auto" w:fill="auto"/>
          </w:tcPr>
          <w:p w14:paraId="2E01D620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17804A4A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2FAEC95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5F6F850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44FE0C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602996" w:rsidRPr="008C1E3D" w14:paraId="3DC43AF8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33ED9D9C" w14:textId="77777777" w:rsidR="00602996" w:rsidRPr="008C1E3D" w:rsidRDefault="00602996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602996" w:rsidRPr="008C1E3D" w14:paraId="0AF93996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2C171902" w14:textId="77777777" w:rsidR="00602996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справка о принятии статьи к публикации</w:t>
            </w:r>
          </w:p>
          <w:p w14:paraId="0D271E32" w14:textId="1612A85C" w:rsidR="00602996" w:rsidRPr="000926B3" w:rsidRDefault="00602996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предоставляется бесплатно</w:t>
            </w:r>
            <w:r w:rsidR="00F96022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F96022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в формате </w:t>
            </w:r>
            <w:r w:rsidR="00F96022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  <w:lang w:val="en-US"/>
              </w:rPr>
              <w:t>pdf</w:t>
            </w:r>
            <w:r w:rsidR="00F96022" w:rsidRPr="00792416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F96022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на электронную. почту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30BE2E0B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602996" w:rsidRPr="008C1E3D" w14:paraId="5B9C6CDB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1622DDF3" w14:textId="77777777" w:rsidR="00602996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печатный экземпляр журнала</w:t>
            </w:r>
          </w:p>
          <w:p w14:paraId="3CBC64A4" w14:textId="68FAE806" w:rsidR="007E59CC" w:rsidRPr="009764CB" w:rsidRDefault="00602996" w:rsidP="007E59CC">
            <w:pPr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стоимость одного печатного экземпляра 350 руб.</w:t>
            </w:r>
            <w:r w:rsidR="007E59CC" w:rsidRP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(</w:t>
            </w:r>
            <w:r w:rsidR="007E59CC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для иностранных участников – 700 руб.</w:t>
            </w:r>
            <w:r w:rsidR="007E59CC" w:rsidRP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)</w:t>
            </w:r>
          </w:p>
          <w:p w14:paraId="52A97E6E" w14:textId="15F58BD4" w:rsidR="008C65BE" w:rsidRPr="008C65BE" w:rsidRDefault="008C65BE" w:rsidP="001B4C91">
            <w:pPr>
              <w:rPr>
                <w:rFonts w:ascii="Calibri" w:hAnsi="Calibri" w:cs="Calibri Light"/>
                <w:i/>
                <w:iCs/>
                <w:color w:val="000000"/>
                <w:sz w:val="16"/>
                <w:szCs w:val="16"/>
              </w:rPr>
            </w:pPr>
            <w:r w:rsidRPr="008C65BE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если да, то сколько печатных экземпляров журнала требуется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4B6422EB" w14:textId="23514C56" w:rsidR="00602996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602996" w:rsidRPr="008C1E3D" w14:paraId="7DBD11E6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1B090572" w14:textId="6F18DD8A" w:rsidR="00602996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печатный экземпляр свидетельства и благодарности научном рук</w:t>
            </w:r>
            <w:r w:rsidR="008C65BE">
              <w:rPr>
                <w:rFonts w:ascii="Calibri" w:hAnsi="Calibri" w:cs="Calibri Light"/>
                <w:color w:val="000000"/>
                <w:sz w:val="18"/>
                <w:szCs w:val="18"/>
              </w:rPr>
              <w:t>оводите</w:t>
            </w: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лю</w:t>
            </w:r>
          </w:p>
          <w:p w14:paraId="4422B1DE" w14:textId="6CF21352" w:rsidR="00602996" w:rsidRPr="000926B3" w:rsidRDefault="008C65BE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- стоимость печатных </w:t>
            </w:r>
            <w:r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свидетельств и благодарностей</w:t>
            </w: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150 </w:t>
            </w:r>
            <w:proofErr w:type="gramStart"/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руб.</w:t>
            </w:r>
            <w:r w:rsidR="007E59CC"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 w:rsidR="007E59CC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(для иностранных участников 300 руб.)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020E681F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602996" w:rsidRPr="008C1E3D" w14:paraId="5FACCEF4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59649DF1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Адрес для почтовой отправки </w:t>
            </w:r>
          </w:p>
          <w:p w14:paraId="040BFB00" w14:textId="77777777" w:rsidR="00602996" w:rsidRPr="008C1E3D" w:rsidRDefault="00602996" w:rsidP="001B4C91">
            <w:pPr>
              <w:rPr>
                <w:rFonts w:ascii="Calibri" w:hAnsi="Calibri" w:cs="Calibri Light"/>
                <w:i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–индекс, страна, город, улица, дом, кв. / оф./ каб.</w:t>
            </w:r>
          </w:p>
        </w:tc>
        <w:tc>
          <w:tcPr>
            <w:tcW w:w="3274" w:type="pct"/>
            <w:gridSpan w:val="7"/>
            <w:shd w:val="clear" w:color="auto" w:fill="auto"/>
            <w:hideMark/>
          </w:tcPr>
          <w:p w14:paraId="5AA8D74F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ому:</w:t>
            </w:r>
          </w:p>
          <w:p w14:paraId="1A58E744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уда:</w:t>
            </w:r>
          </w:p>
        </w:tc>
      </w:tr>
      <w:tr w:rsidR="00602996" w:rsidRPr="008C1E3D" w14:paraId="37F6F052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038C49C6" w14:textId="77777777" w:rsidR="00602996" w:rsidRPr="00EA593E" w:rsidRDefault="00602996" w:rsidP="001B4C91">
            <w:pPr>
              <w:jc w:val="center"/>
              <w:rPr>
                <w:rFonts w:ascii="Calibri" w:hAnsi="Calibri" w:cs="Calibri Light"/>
                <w:bCs/>
                <w:color w:val="000000"/>
                <w:sz w:val="18"/>
                <w:szCs w:val="18"/>
              </w:rPr>
            </w:pPr>
            <w:r w:rsidRPr="00EA593E">
              <w:rPr>
                <w:rFonts w:asciiTheme="minorHAnsi" w:hAnsiTheme="minorHAnsi" w:cstheme="minorHAnsi"/>
                <w:bCs/>
                <w:sz w:val="18"/>
                <w:szCs w:val="18"/>
              </w:rPr>
              <w:t>СОГЛАШЕНИЕ</w:t>
            </w:r>
          </w:p>
        </w:tc>
      </w:tr>
      <w:tr w:rsidR="00602996" w:rsidRPr="008C1E3D" w14:paraId="7CA26F24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176E46E5" w14:textId="77777777" w:rsidR="00602996" w:rsidRPr="008C1E3D" w:rsidRDefault="00602996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t>Направляя данную анкету заявку и материалы для публикации:</w:t>
            </w: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 </w:t>
            </w:r>
            <w:hyperlink r:id="rId7" w:history="1">
              <w:r w:rsidRPr="00543E63">
                <w:rPr>
                  <w:rStyle w:val="a4"/>
                  <w:rFonts w:asciiTheme="minorHAnsi" w:hAnsiTheme="minorHAnsi" w:cstheme="minorHAnsi"/>
                  <w:i/>
                  <w:color w:val="auto"/>
                  <w:sz w:val="16"/>
                  <w:szCs w:val="18"/>
                </w:rPr>
                <w:t>http://sciartel.ru/authors-contract/</w:t>
              </w:r>
            </w:hyperlink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D008BA6" w14:textId="77777777" w:rsidR="00602996" w:rsidRPr="003B76E6" w:rsidRDefault="00602996">
      <w:pPr>
        <w:rPr>
          <w:rFonts w:asciiTheme="minorHAnsi" w:hAnsiTheme="minorHAnsi" w:cstheme="minorHAnsi"/>
        </w:rPr>
      </w:pPr>
    </w:p>
    <w:sectPr w:rsidR="00602996" w:rsidRPr="003B76E6" w:rsidSect="003B76E6">
      <w:pgSz w:w="16838" w:h="11906" w:orient="landscape"/>
      <w:pgMar w:top="851" w:right="851" w:bottom="851" w:left="851" w:header="0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016FC"/>
    <w:multiLevelType w:val="hybridMultilevel"/>
    <w:tmpl w:val="B9A2FBFE"/>
    <w:lvl w:ilvl="0" w:tplc="E018A58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6B"/>
    <w:rsid w:val="00067FF6"/>
    <w:rsid w:val="00074531"/>
    <w:rsid w:val="00144B31"/>
    <w:rsid w:val="00193F31"/>
    <w:rsid w:val="00245523"/>
    <w:rsid w:val="00271BDE"/>
    <w:rsid w:val="002A2087"/>
    <w:rsid w:val="002A6418"/>
    <w:rsid w:val="002C5F9C"/>
    <w:rsid w:val="002D2F65"/>
    <w:rsid w:val="003B5C6B"/>
    <w:rsid w:val="003B76E6"/>
    <w:rsid w:val="004072F6"/>
    <w:rsid w:val="00494B83"/>
    <w:rsid w:val="004B2119"/>
    <w:rsid w:val="0056035A"/>
    <w:rsid w:val="005951BB"/>
    <w:rsid w:val="005A58A2"/>
    <w:rsid w:val="00602996"/>
    <w:rsid w:val="00706E9C"/>
    <w:rsid w:val="007E59CC"/>
    <w:rsid w:val="0082707A"/>
    <w:rsid w:val="00833525"/>
    <w:rsid w:val="00886FCF"/>
    <w:rsid w:val="008C65BE"/>
    <w:rsid w:val="0094417E"/>
    <w:rsid w:val="00A7619E"/>
    <w:rsid w:val="00B25C24"/>
    <w:rsid w:val="00B56E61"/>
    <w:rsid w:val="00BB3B7C"/>
    <w:rsid w:val="00C407B5"/>
    <w:rsid w:val="00D827C4"/>
    <w:rsid w:val="00D854C9"/>
    <w:rsid w:val="00E60C4B"/>
    <w:rsid w:val="00E95508"/>
    <w:rsid w:val="00F96022"/>
    <w:rsid w:val="00FB18D9"/>
    <w:rsid w:val="00FB52C6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55F7"/>
  <w15:chartTrackingRefBased/>
  <w15:docId w15:val="{85D59FB1-5525-F246-967F-58138F69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C6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51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51B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B52C6"/>
  </w:style>
  <w:style w:type="character" w:customStyle="1" w:styleId="1">
    <w:name w:val="Неразрешенное упоминание1"/>
    <w:basedOn w:val="a0"/>
    <w:uiPriority w:val="99"/>
    <w:semiHidden/>
    <w:unhideWhenUsed/>
    <w:rsid w:val="0024552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4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artel.ru/authors-contr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8AA7-F5E4-4D62-BC1B-7AD5F60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иасян асатур</dc:creator>
  <cp:keywords/>
  <dc:description/>
  <cp:lastModifiedBy>Science laboratory group</cp:lastModifiedBy>
  <cp:revision>14</cp:revision>
  <dcterms:created xsi:type="dcterms:W3CDTF">2020-09-25T19:02:00Z</dcterms:created>
  <dcterms:modified xsi:type="dcterms:W3CDTF">2022-01-17T09:24:00Z</dcterms:modified>
</cp:coreProperties>
</file>